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64D" w:rsidRPr="00A22827" w:rsidRDefault="00EA3C2F" w:rsidP="00AB364D">
      <w:pPr>
        <w:pStyle w:val="Standarduser"/>
        <w:jc w:val="center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Notulen Werkbespreking 1</w:t>
      </w:r>
      <w:bookmarkStart w:id="0" w:name="_GoBack"/>
      <w:bookmarkEnd w:id="0"/>
    </w:p>
    <w:p w:rsidR="00AB364D" w:rsidRPr="00A22827" w:rsidRDefault="00AB364D" w:rsidP="00AB364D">
      <w:pPr>
        <w:pStyle w:val="Standarduser"/>
        <w:jc w:val="center"/>
        <w:rPr>
          <w:rFonts w:asciiTheme="minorHAnsi" w:hAnsiTheme="minorHAnsi" w:cstheme="minorHAnsi"/>
          <w:sz w:val="28"/>
        </w:rPr>
      </w:pPr>
    </w:p>
    <w:p w:rsidR="00AB364D" w:rsidRPr="00A22827" w:rsidRDefault="00AB364D" w:rsidP="00AB364D">
      <w:pPr>
        <w:pStyle w:val="Standarduser"/>
        <w:jc w:val="center"/>
        <w:rPr>
          <w:rFonts w:asciiTheme="minorHAnsi" w:hAnsiTheme="minorHAnsi" w:cstheme="minorHAnsi"/>
          <w:i/>
        </w:rPr>
      </w:pPr>
      <w:r w:rsidRPr="00A22827">
        <w:rPr>
          <w:rFonts w:asciiTheme="minorHAnsi" w:hAnsiTheme="minorHAnsi" w:cstheme="minorHAnsi"/>
          <w:i/>
        </w:rPr>
        <w:t>Datum: 26-09-2018</w:t>
      </w:r>
    </w:p>
    <w:p w:rsidR="00AB364D" w:rsidRPr="00A22827" w:rsidRDefault="00AB364D" w:rsidP="00AB364D">
      <w:pPr>
        <w:pStyle w:val="Standarduser"/>
        <w:jc w:val="center"/>
        <w:rPr>
          <w:rFonts w:asciiTheme="minorHAnsi" w:hAnsiTheme="minorHAnsi" w:cstheme="minorHAnsi"/>
          <w:i/>
        </w:rPr>
      </w:pPr>
      <w:r w:rsidRPr="00A22827">
        <w:rPr>
          <w:rFonts w:asciiTheme="minorHAnsi" w:hAnsiTheme="minorHAnsi" w:cstheme="minorHAnsi"/>
          <w:i/>
        </w:rPr>
        <w:t>Lokaal: G2.19</w:t>
      </w:r>
    </w:p>
    <w:p w:rsidR="00AB364D" w:rsidRPr="00A22827" w:rsidRDefault="00AB364D" w:rsidP="00AB364D">
      <w:pPr>
        <w:pStyle w:val="Standarduser"/>
        <w:jc w:val="center"/>
        <w:rPr>
          <w:rFonts w:asciiTheme="minorHAnsi" w:hAnsiTheme="minorHAnsi" w:cstheme="minorHAnsi"/>
          <w:i/>
        </w:rPr>
      </w:pPr>
      <w:r w:rsidRPr="00A22827">
        <w:rPr>
          <w:rFonts w:asciiTheme="minorHAnsi" w:hAnsiTheme="minorHAnsi" w:cstheme="minorHAnsi"/>
          <w:i/>
        </w:rPr>
        <w:t>Tijd: 10:45</w:t>
      </w:r>
    </w:p>
    <w:p w:rsidR="00AB364D" w:rsidRPr="00A22827" w:rsidRDefault="00AB364D" w:rsidP="00AB364D">
      <w:pPr>
        <w:pStyle w:val="Standarduser"/>
        <w:jc w:val="center"/>
        <w:rPr>
          <w:rFonts w:asciiTheme="minorHAnsi" w:hAnsiTheme="minorHAnsi" w:cstheme="minorHAnsi"/>
          <w:i/>
        </w:rPr>
      </w:pPr>
    </w:p>
    <w:p w:rsidR="00AB364D" w:rsidRPr="00A22827" w:rsidRDefault="00AB364D" w:rsidP="00AB364D">
      <w:pPr>
        <w:pStyle w:val="Standarduser"/>
        <w:jc w:val="center"/>
        <w:rPr>
          <w:rFonts w:asciiTheme="minorHAnsi" w:hAnsiTheme="minorHAnsi" w:cstheme="minorHAnsi"/>
          <w:i/>
        </w:rPr>
      </w:pPr>
      <w:r w:rsidRPr="00A22827">
        <w:rPr>
          <w:rFonts w:asciiTheme="minorHAnsi" w:hAnsiTheme="minorHAnsi" w:cstheme="minorHAnsi"/>
          <w:i/>
        </w:rPr>
        <w:t xml:space="preserve">Voorzitter: </w:t>
      </w:r>
    </w:p>
    <w:p w:rsidR="00AB364D" w:rsidRPr="00A22827" w:rsidRDefault="00AB364D" w:rsidP="00AB364D">
      <w:pPr>
        <w:pStyle w:val="Standarduser"/>
        <w:jc w:val="center"/>
        <w:rPr>
          <w:rFonts w:asciiTheme="minorHAnsi" w:hAnsiTheme="minorHAnsi" w:cstheme="minorHAnsi"/>
          <w:i/>
        </w:rPr>
      </w:pPr>
      <w:r w:rsidRPr="00A22827">
        <w:rPr>
          <w:rFonts w:asciiTheme="minorHAnsi" w:hAnsiTheme="minorHAnsi" w:cstheme="minorHAnsi"/>
          <w:i/>
        </w:rPr>
        <w:t>Rick Schoenmaker</w:t>
      </w:r>
    </w:p>
    <w:p w:rsidR="00AB364D" w:rsidRPr="00A22827" w:rsidRDefault="00AB364D" w:rsidP="00AB364D">
      <w:pPr>
        <w:pStyle w:val="Standarduser"/>
        <w:jc w:val="center"/>
        <w:rPr>
          <w:rFonts w:asciiTheme="minorHAnsi" w:hAnsiTheme="minorHAnsi" w:cstheme="minorHAnsi"/>
          <w:i/>
        </w:rPr>
      </w:pPr>
    </w:p>
    <w:p w:rsidR="00AB364D" w:rsidRPr="00A22827" w:rsidRDefault="00AB364D" w:rsidP="00AB364D">
      <w:pPr>
        <w:pStyle w:val="Standarduser"/>
        <w:jc w:val="center"/>
        <w:rPr>
          <w:rFonts w:asciiTheme="minorHAnsi" w:hAnsiTheme="minorHAnsi" w:cstheme="minorHAnsi"/>
          <w:i/>
        </w:rPr>
      </w:pPr>
      <w:r w:rsidRPr="00A22827">
        <w:rPr>
          <w:rFonts w:asciiTheme="minorHAnsi" w:hAnsiTheme="minorHAnsi" w:cstheme="minorHAnsi"/>
          <w:i/>
        </w:rPr>
        <w:t xml:space="preserve">Notulist: </w:t>
      </w:r>
    </w:p>
    <w:p w:rsidR="00AB364D" w:rsidRPr="00A22827" w:rsidRDefault="00AB364D" w:rsidP="00AB364D">
      <w:pPr>
        <w:pStyle w:val="Standarduser"/>
        <w:jc w:val="center"/>
        <w:rPr>
          <w:rFonts w:asciiTheme="minorHAnsi" w:hAnsiTheme="minorHAnsi" w:cstheme="minorHAnsi"/>
          <w:i/>
        </w:rPr>
      </w:pPr>
      <w:r w:rsidRPr="00A22827">
        <w:rPr>
          <w:rFonts w:asciiTheme="minorHAnsi" w:hAnsiTheme="minorHAnsi" w:cstheme="minorHAnsi"/>
          <w:i/>
        </w:rPr>
        <w:t>Valerie Verhalle</w:t>
      </w:r>
    </w:p>
    <w:p w:rsidR="00AB364D" w:rsidRPr="00A22827" w:rsidRDefault="00AB364D" w:rsidP="00AB364D">
      <w:pPr>
        <w:pStyle w:val="Standarduser"/>
        <w:jc w:val="center"/>
        <w:rPr>
          <w:rFonts w:asciiTheme="minorHAnsi" w:hAnsiTheme="minorHAnsi" w:cstheme="minorHAnsi"/>
          <w:i/>
        </w:rPr>
      </w:pPr>
    </w:p>
    <w:p w:rsidR="00AB364D" w:rsidRPr="00A22827" w:rsidRDefault="00AB364D" w:rsidP="00AB364D">
      <w:pPr>
        <w:pStyle w:val="Standarduser"/>
        <w:jc w:val="center"/>
        <w:rPr>
          <w:rFonts w:asciiTheme="minorHAnsi" w:hAnsiTheme="minorHAnsi" w:cstheme="minorHAnsi"/>
          <w:i/>
        </w:rPr>
      </w:pPr>
      <w:r w:rsidRPr="00A22827">
        <w:rPr>
          <w:rFonts w:asciiTheme="minorHAnsi" w:hAnsiTheme="minorHAnsi" w:cstheme="minorHAnsi"/>
          <w:i/>
        </w:rPr>
        <w:t xml:space="preserve">Genodigden: </w:t>
      </w:r>
    </w:p>
    <w:p w:rsidR="00AB364D" w:rsidRPr="00A22827" w:rsidRDefault="00AB364D" w:rsidP="00AB364D">
      <w:pPr>
        <w:pStyle w:val="Standarduser"/>
        <w:jc w:val="center"/>
        <w:rPr>
          <w:rFonts w:asciiTheme="minorHAnsi" w:hAnsiTheme="minorHAnsi" w:cstheme="minorHAnsi"/>
          <w:i/>
        </w:rPr>
      </w:pPr>
      <w:proofErr w:type="spellStart"/>
      <w:r w:rsidRPr="00A22827">
        <w:rPr>
          <w:rFonts w:asciiTheme="minorHAnsi" w:hAnsiTheme="minorHAnsi" w:cstheme="minorHAnsi"/>
          <w:i/>
        </w:rPr>
        <w:t>Ariël</w:t>
      </w:r>
      <w:proofErr w:type="spellEnd"/>
      <w:r w:rsidRPr="00A22827">
        <w:rPr>
          <w:rFonts w:asciiTheme="minorHAnsi" w:hAnsiTheme="minorHAnsi" w:cstheme="minorHAnsi"/>
          <w:i/>
        </w:rPr>
        <w:t xml:space="preserve"> Komen, Tim Kowalski, Anton </w:t>
      </w:r>
      <w:proofErr w:type="spellStart"/>
      <w:r w:rsidRPr="00A22827">
        <w:rPr>
          <w:rFonts w:asciiTheme="minorHAnsi" w:hAnsiTheme="minorHAnsi" w:cstheme="minorHAnsi"/>
          <w:i/>
        </w:rPr>
        <w:t>Ligterink</w:t>
      </w:r>
      <w:proofErr w:type="spellEnd"/>
      <w:r w:rsidRPr="00A22827">
        <w:rPr>
          <w:rFonts w:asciiTheme="minorHAnsi" w:hAnsiTheme="minorHAnsi" w:cstheme="minorHAnsi"/>
          <w:i/>
        </w:rPr>
        <w:t xml:space="preserve">, Bram Snoek, Rick Schoenmaker, Ilse den Brok, Stephan Gui, Janne </w:t>
      </w:r>
      <w:proofErr w:type="spellStart"/>
      <w:r w:rsidRPr="00A22827">
        <w:rPr>
          <w:rFonts w:asciiTheme="minorHAnsi" w:hAnsiTheme="minorHAnsi" w:cstheme="minorHAnsi"/>
          <w:i/>
        </w:rPr>
        <w:t>Knuiman</w:t>
      </w:r>
      <w:proofErr w:type="spellEnd"/>
      <w:r w:rsidRPr="00A22827">
        <w:rPr>
          <w:rFonts w:asciiTheme="minorHAnsi" w:hAnsiTheme="minorHAnsi" w:cstheme="minorHAnsi"/>
          <w:i/>
        </w:rPr>
        <w:t xml:space="preserve">, Mischa van der Leij, Jung Ho Loos, Sanne </w:t>
      </w:r>
      <w:proofErr w:type="spellStart"/>
      <w:r w:rsidRPr="00A22827">
        <w:rPr>
          <w:rFonts w:asciiTheme="minorHAnsi" w:hAnsiTheme="minorHAnsi" w:cstheme="minorHAnsi"/>
          <w:i/>
        </w:rPr>
        <w:t>Schröduer</w:t>
      </w:r>
      <w:proofErr w:type="spellEnd"/>
      <w:r w:rsidRPr="00A22827">
        <w:rPr>
          <w:rFonts w:asciiTheme="minorHAnsi" w:hAnsiTheme="minorHAnsi" w:cstheme="minorHAnsi"/>
          <w:i/>
        </w:rPr>
        <w:t xml:space="preserve">, Valerie Verhalle, Evander  van </w:t>
      </w:r>
      <w:proofErr w:type="spellStart"/>
      <w:r w:rsidRPr="00A22827">
        <w:rPr>
          <w:rFonts w:asciiTheme="minorHAnsi" w:hAnsiTheme="minorHAnsi" w:cstheme="minorHAnsi"/>
          <w:i/>
        </w:rPr>
        <w:t>Wolfswinkel</w:t>
      </w:r>
      <w:proofErr w:type="spellEnd"/>
      <w:r w:rsidRPr="00A22827">
        <w:rPr>
          <w:rFonts w:asciiTheme="minorHAnsi" w:hAnsiTheme="minorHAnsi" w:cstheme="minorHAnsi"/>
          <w:i/>
        </w:rPr>
        <w:t xml:space="preserve">, </w:t>
      </w:r>
      <w:proofErr w:type="spellStart"/>
      <w:r w:rsidRPr="00A22827">
        <w:rPr>
          <w:rFonts w:asciiTheme="minorHAnsi" w:hAnsiTheme="minorHAnsi" w:cstheme="minorHAnsi"/>
          <w:i/>
        </w:rPr>
        <w:t>Tilman</w:t>
      </w:r>
      <w:proofErr w:type="spellEnd"/>
      <w:r w:rsidRPr="00A22827">
        <w:rPr>
          <w:rFonts w:asciiTheme="minorHAnsi" w:hAnsiTheme="minorHAnsi" w:cstheme="minorHAnsi"/>
          <w:i/>
        </w:rPr>
        <w:t xml:space="preserve"> </w:t>
      </w:r>
      <w:proofErr w:type="spellStart"/>
      <w:r w:rsidRPr="00A22827">
        <w:rPr>
          <w:rFonts w:asciiTheme="minorHAnsi" w:hAnsiTheme="minorHAnsi" w:cstheme="minorHAnsi"/>
          <w:i/>
        </w:rPr>
        <w:t>Todt</w:t>
      </w:r>
      <w:proofErr w:type="spellEnd"/>
    </w:p>
    <w:p w:rsidR="00AB364D" w:rsidRPr="00A22827" w:rsidRDefault="00AB364D" w:rsidP="00AB364D">
      <w:pPr>
        <w:pStyle w:val="Standard"/>
        <w:rPr>
          <w:rFonts w:asciiTheme="minorHAnsi" w:hAnsiTheme="minorHAnsi" w:cstheme="minorHAnsi"/>
          <w:i/>
        </w:rPr>
      </w:pPr>
    </w:p>
    <w:p w:rsidR="00A22827" w:rsidRDefault="00A956F1" w:rsidP="00AB364D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7249</wp:posOffset>
                </wp:positionH>
                <wp:positionV relativeFrom="paragraph">
                  <wp:posOffset>124856</wp:posOffset>
                </wp:positionV>
                <wp:extent cx="6438900" cy="14287"/>
                <wp:effectExtent l="0" t="0" r="19050" b="2413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142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2711F" id="Rechte verbindingslijn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5pt,9.85pt" to="481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</w:p>
    <w:p w:rsidR="00A22827" w:rsidRDefault="00A22827" w:rsidP="00AB364D">
      <w:pPr>
        <w:pStyle w:val="Standard"/>
        <w:rPr>
          <w:rFonts w:asciiTheme="minorHAnsi" w:hAnsiTheme="minorHAnsi" w:cstheme="minorHAnsi"/>
        </w:rPr>
      </w:pPr>
    </w:p>
    <w:p w:rsidR="00A956F1" w:rsidRDefault="00A956F1" w:rsidP="00AB364D">
      <w:pPr>
        <w:pStyle w:val="Standard"/>
        <w:rPr>
          <w:rFonts w:asciiTheme="minorHAnsi" w:hAnsiTheme="minorHAnsi" w:cstheme="minorHAnsi"/>
        </w:rPr>
      </w:pPr>
    </w:p>
    <w:p w:rsidR="00A22827" w:rsidRDefault="00A22827" w:rsidP="00AB364D">
      <w:pPr>
        <w:pStyle w:val="Standard"/>
        <w:rPr>
          <w:rFonts w:asciiTheme="minorHAnsi" w:hAnsiTheme="minorHAnsi" w:cstheme="minorHAnsi"/>
        </w:rPr>
      </w:pPr>
    </w:p>
    <w:p w:rsidR="00AB364D" w:rsidRPr="00A22827" w:rsidRDefault="00AB364D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>1. Opening</w:t>
      </w:r>
    </w:p>
    <w:p w:rsidR="00AB364D" w:rsidRPr="00A22827" w:rsidRDefault="00AB364D" w:rsidP="00AB364D">
      <w:pPr>
        <w:pStyle w:val="Standard"/>
        <w:ind w:firstLine="708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>10:56 uur</w:t>
      </w:r>
    </w:p>
    <w:p w:rsidR="00AB364D" w:rsidRPr="00A22827" w:rsidRDefault="00AB364D" w:rsidP="00AB364D">
      <w:pPr>
        <w:pStyle w:val="Standard"/>
        <w:rPr>
          <w:rFonts w:asciiTheme="minorHAnsi" w:hAnsiTheme="minorHAnsi" w:cstheme="minorHAnsi"/>
        </w:rPr>
      </w:pPr>
    </w:p>
    <w:p w:rsidR="00AB364D" w:rsidRPr="00A22827" w:rsidRDefault="00AB364D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>2. Vaststellen agenda</w:t>
      </w:r>
    </w:p>
    <w:p w:rsidR="00AB364D" w:rsidRPr="00A22827" w:rsidRDefault="00AB364D" w:rsidP="00AB364D">
      <w:pPr>
        <w:pStyle w:val="Standard"/>
        <w:rPr>
          <w:rFonts w:asciiTheme="minorHAnsi" w:hAnsiTheme="minorHAnsi" w:cstheme="minorHAnsi"/>
        </w:rPr>
      </w:pPr>
    </w:p>
    <w:p w:rsidR="00AB364D" w:rsidRPr="00A22827" w:rsidRDefault="00AB364D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>3. Mededelingen</w:t>
      </w:r>
    </w:p>
    <w:p w:rsidR="00AB364D" w:rsidRPr="00A22827" w:rsidRDefault="00AB364D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</w:p>
    <w:p w:rsidR="00AB364D" w:rsidRPr="00A22827" w:rsidRDefault="00AB364D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>4. Notulen bespreken</w:t>
      </w:r>
    </w:p>
    <w:p w:rsidR="00AB364D" w:rsidRPr="00A22827" w:rsidRDefault="00AB364D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  <w:t>- Veel typefouten</w:t>
      </w:r>
    </w:p>
    <w:p w:rsidR="00AB364D" w:rsidRPr="00A22827" w:rsidRDefault="00AB364D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  <w:t xml:space="preserve">- Vraag en antwoord; </w:t>
      </w:r>
      <w:r w:rsidR="003B192F" w:rsidRPr="00A22827">
        <w:rPr>
          <w:rFonts w:asciiTheme="minorHAnsi" w:hAnsiTheme="minorHAnsi" w:cstheme="minorHAnsi"/>
        </w:rPr>
        <w:t xml:space="preserve">het </w:t>
      </w:r>
      <w:r w:rsidRPr="00A22827">
        <w:rPr>
          <w:rFonts w:asciiTheme="minorHAnsi" w:hAnsiTheme="minorHAnsi" w:cstheme="minorHAnsi"/>
        </w:rPr>
        <w:t xml:space="preserve">is niet van belang wie er iets vraagt of wie er antwoord. </w:t>
      </w:r>
    </w:p>
    <w:p w:rsidR="00AB364D" w:rsidRPr="00A22827" w:rsidRDefault="00AB364D" w:rsidP="00AB364D">
      <w:pPr>
        <w:pStyle w:val="Standard"/>
        <w:rPr>
          <w:rFonts w:asciiTheme="minorHAnsi" w:hAnsiTheme="minorHAnsi" w:cstheme="minorHAnsi"/>
        </w:rPr>
      </w:pPr>
    </w:p>
    <w:p w:rsidR="00A22827" w:rsidRDefault="00A22827">
      <w:pPr>
        <w:rPr>
          <w:rFonts w:eastAsia="Noto Sans CJK SC Regular" w:cstheme="minorHAnsi"/>
          <w:kern w:val="3"/>
          <w:sz w:val="24"/>
          <w:szCs w:val="24"/>
          <w:lang w:eastAsia="zh-CN" w:bidi="hi-IN"/>
        </w:rPr>
      </w:pPr>
      <w:r>
        <w:rPr>
          <w:rFonts w:cstheme="minorHAnsi"/>
        </w:rPr>
        <w:br w:type="page"/>
      </w:r>
    </w:p>
    <w:p w:rsidR="00AB364D" w:rsidRPr="00A22827" w:rsidRDefault="00AB364D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lastRenderedPageBreak/>
        <w:t>5. Presentaties weektaak voortgang</w:t>
      </w:r>
    </w:p>
    <w:p w:rsidR="00AB364D" w:rsidRPr="00A22827" w:rsidRDefault="00AB364D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  <w:t>Groepje 9; Evander presenteert</w:t>
      </w:r>
    </w:p>
    <w:p w:rsidR="00AB364D" w:rsidRPr="00A22827" w:rsidRDefault="00AB364D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>Wat hebben we deze week gedaan</w:t>
      </w:r>
      <w:r w:rsidR="009928DA" w:rsidRPr="00A22827">
        <w:rPr>
          <w:rFonts w:asciiTheme="minorHAnsi" w:hAnsiTheme="minorHAnsi" w:cstheme="minorHAnsi"/>
        </w:rPr>
        <w:t>?</w:t>
      </w:r>
    </w:p>
    <w:p w:rsidR="00AB364D" w:rsidRPr="00A22827" w:rsidRDefault="00AB364D" w:rsidP="009928DA">
      <w:pPr>
        <w:pStyle w:val="Standard"/>
        <w:ind w:left="1416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 xml:space="preserve">Hoofdvraag: </w:t>
      </w:r>
      <w:r w:rsidR="009928DA" w:rsidRPr="00A22827">
        <w:rPr>
          <w:rFonts w:asciiTheme="minorHAnsi" w:hAnsiTheme="minorHAnsi" w:cstheme="minorHAnsi"/>
        </w:rPr>
        <w:t xml:space="preserve">welke eiwitten bevinden zich downstream in de signaleringsroute van MPK3 MPK6. </w:t>
      </w:r>
    </w:p>
    <w:p w:rsidR="009928DA" w:rsidRPr="00A22827" w:rsidRDefault="009928DA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</w:r>
    </w:p>
    <w:p w:rsidR="009928DA" w:rsidRPr="00A22827" w:rsidRDefault="009928DA" w:rsidP="009928DA">
      <w:pPr>
        <w:pStyle w:val="Standard"/>
        <w:ind w:left="708" w:firstLine="708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>Deelvragen:</w:t>
      </w:r>
    </w:p>
    <w:p w:rsidR="009928DA" w:rsidRPr="00A22827" w:rsidRDefault="009928DA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>Hoe wordt bepaald of de gevonden eiwitten geen stress-factoren zijn?</w:t>
      </w:r>
    </w:p>
    <w:p w:rsidR="009928DA" w:rsidRPr="00A22827" w:rsidRDefault="009928DA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>Welke eiwitten zijn uniek uit de samples?</w:t>
      </w:r>
    </w:p>
    <w:p w:rsidR="009928DA" w:rsidRPr="00A22827" w:rsidRDefault="009928DA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>Welke verschillen tussen het aantal eiwitten zijn er per sample?</w:t>
      </w:r>
    </w:p>
    <w:p w:rsidR="009928DA" w:rsidRPr="00A22827" w:rsidRDefault="009928DA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 xml:space="preserve">Hoeveel verschillen de concentraties tussen de samples van de eiwitten. </w:t>
      </w:r>
    </w:p>
    <w:p w:rsidR="009928DA" w:rsidRPr="00A22827" w:rsidRDefault="009928DA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</w:r>
    </w:p>
    <w:p w:rsidR="009928DA" w:rsidRPr="00A22827" w:rsidRDefault="009928DA" w:rsidP="009928DA">
      <w:pPr>
        <w:pStyle w:val="Standard"/>
        <w:ind w:left="708" w:firstLine="708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 xml:space="preserve">Q. </w:t>
      </w:r>
      <w:r w:rsidR="009C34B1" w:rsidRPr="00A22827">
        <w:rPr>
          <w:rFonts w:asciiTheme="minorHAnsi" w:hAnsiTheme="minorHAnsi" w:cstheme="minorHAnsi"/>
        </w:rPr>
        <w:t>E</w:t>
      </w:r>
      <w:r w:rsidRPr="00A22827">
        <w:rPr>
          <w:rFonts w:asciiTheme="minorHAnsi" w:hAnsiTheme="minorHAnsi" w:cstheme="minorHAnsi"/>
        </w:rPr>
        <w:t>r is geen vraag over de eiwit-eiwit interacties?</w:t>
      </w:r>
    </w:p>
    <w:p w:rsidR="009928DA" w:rsidRPr="00A22827" w:rsidRDefault="009928DA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 xml:space="preserve">A. Wordt aan gewerkt. </w:t>
      </w:r>
    </w:p>
    <w:p w:rsidR="009928DA" w:rsidRPr="00A22827" w:rsidRDefault="009928DA" w:rsidP="009928DA">
      <w:pPr>
        <w:pStyle w:val="Standard"/>
        <w:ind w:left="1416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 xml:space="preserve">Q. Moet je </w:t>
      </w:r>
      <w:r w:rsidR="009C34B1" w:rsidRPr="00A22827">
        <w:rPr>
          <w:rFonts w:asciiTheme="minorHAnsi" w:hAnsiTheme="minorHAnsi" w:cstheme="minorHAnsi"/>
        </w:rPr>
        <w:t xml:space="preserve">consensus </w:t>
      </w:r>
      <w:proofErr w:type="spellStart"/>
      <w:r w:rsidRPr="00A22827">
        <w:rPr>
          <w:rFonts w:asciiTheme="minorHAnsi" w:hAnsiTheme="minorHAnsi" w:cstheme="minorHAnsi"/>
        </w:rPr>
        <w:t>proteoom</w:t>
      </w:r>
      <w:proofErr w:type="spellEnd"/>
      <w:r w:rsidRPr="00A22827">
        <w:rPr>
          <w:rFonts w:asciiTheme="minorHAnsi" w:hAnsiTheme="minorHAnsi" w:cstheme="minorHAnsi"/>
        </w:rPr>
        <w:t xml:space="preserve"> bepalen nadat je </w:t>
      </w:r>
      <w:r w:rsidR="009C34B1" w:rsidRPr="00A22827">
        <w:rPr>
          <w:rFonts w:asciiTheme="minorHAnsi" w:hAnsiTheme="minorHAnsi" w:cstheme="minorHAnsi"/>
        </w:rPr>
        <w:t>VENN</w:t>
      </w:r>
      <w:r w:rsidRPr="00A22827">
        <w:rPr>
          <w:rFonts w:asciiTheme="minorHAnsi" w:hAnsiTheme="minorHAnsi" w:cstheme="minorHAnsi"/>
        </w:rPr>
        <w:t xml:space="preserve"> diagram gemaakt hebt?</w:t>
      </w:r>
    </w:p>
    <w:p w:rsidR="009928DA" w:rsidRPr="00A22827" w:rsidRDefault="009928DA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 xml:space="preserve">A. Nee dit kun </w:t>
      </w:r>
      <w:r w:rsidR="009C34B1" w:rsidRPr="00A22827">
        <w:rPr>
          <w:rFonts w:asciiTheme="minorHAnsi" w:hAnsiTheme="minorHAnsi" w:cstheme="minorHAnsi"/>
        </w:rPr>
        <w:t xml:space="preserve">je </w:t>
      </w:r>
      <w:r w:rsidRPr="00A22827">
        <w:rPr>
          <w:rFonts w:asciiTheme="minorHAnsi" w:hAnsiTheme="minorHAnsi" w:cstheme="minorHAnsi"/>
        </w:rPr>
        <w:t xml:space="preserve">parallel aan elkaar doen. </w:t>
      </w:r>
    </w:p>
    <w:p w:rsidR="009928DA" w:rsidRPr="00A22827" w:rsidRDefault="009928DA" w:rsidP="009928DA">
      <w:pPr>
        <w:pStyle w:val="Standard"/>
        <w:ind w:left="1416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 xml:space="preserve">Q. Er is geen vangnet voor wanneer je vast loopt met programmeren. Misschien een loop? </w:t>
      </w:r>
    </w:p>
    <w:p w:rsidR="009928DA" w:rsidRPr="00A22827" w:rsidRDefault="009928DA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 xml:space="preserve">A. Kunnen we inbouwen maar leek ons wel duidelijk. </w:t>
      </w:r>
    </w:p>
    <w:p w:rsidR="00A22827" w:rsidRDefault="009928DA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</w:p>
    <w:p w:rsidR="009928DA" w:rsidRPr="00A22827" w:rsidRDefault="009928DA" w:rsidP="00A22827">
      <w:pPr>
        <w:pStyle w:val="Standard"/>
        <w:ind w:firstLine="708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>Groepje 8; Ilse presenteert</w:t>
      </w:r>
    </w:p>
    <w:p w:rsidR="009928DA" w:rsidRPr="00A22827" w:rsidRDefault="009928DA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>Wat hebben we deze week gedaan?</w:t>
      </w:r>
    </w:p>
    <w:p w:rsidR="00A078DC" w:rsidRPr="00A22827" w:rsidRDefault="00A078DC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>Bio-info</w:t>
      </w:r>
      <w:r w:rsidR="009C34B1" w:rsidRPr="00A22827">
        <w:rPr>
          <w:rFonts w:asciiTheme="minorHAnsi" w:hAnsiTheme="minorHAnsi" w:cstheme="minorHAnsi"/>
        </w:rPr>
        <w:t>rmatica</w:t>
      </w:r>
      <w:r w:rsidRPr="00A22827">
        <w:rPr>
          <w:rFonts w:asciiTheme="minorHAnsi" w:hAnsiTheme="minorHAnsi" w:cstheme="minorHAnsi"/>
        </w:rPr>
        <w:t xml:space="preserve"> hoofd</w:t>
      </w:r>
      <w:r w:rsidR="009C34B1" w:rsidRPr="00A22827">
        <w:rPr>
          <w:rFonts w:asciiTheme="minorHAnsi" w:hAnsiTheme="minorHAnsi" w:cstheme="minorHAnsi"/>
        </w:rPr>
        <w:t xml:space="preserve">- en </w:t>
      </w:r>
      <w:r w:rsidRPr="00A22827">
        <w:rPr>
          <w:rFonts w:asciiTheme="minorHAnsi" w:hAnsiTheme="minorHAnsi" w:cstheme="minorHAnsi"/>
        </w:rPr>
        <w:t>deelvra</w:t>
      </w:r>
      <w:r w:rsidR="009C34B1" w:rsidRPr="00A22827">
        <w:rPr>
          <w:rFonts w:asciiTheme="minorHAnsi" w:hAnsiTheme="minorHAnsi" w:cstheme="minorHAnsi"/>
        </w:rPr>
        <w:t>gen</w:t>
      </w:r>
      <w:r w:rsidRPr="00A22827">
        <w:rPr>
          <w:rFonts w:asciiTheme="minorHAnsi" w:hAnsiTheme="minorHAnsi" w:cstheme="minorHAnsi"/>
        </w:rPr>
        <w:t xml:space="preserve"> bed</w:t>
      </w:r>
      <w:r w:rsidR="009C34B1" w:rsidRPr="00A22827">
        <w:rPr>
          <w:rFonts w:asciiTheme="minorHAnsi" w:hAnsiTheme="minorHAnsi" w:cstheme="minorHAnsi"/>
        </w:rPr>
        <w:t>en</w:t>
      </w:r>
      <w:r w:rsidRPr="00A22827">
        <w:rPr>
          <w:rFonts w:asciiTheme="minorHAnsi" w:hAnsiTheme="minorHAnsi" w:cstheme="minorHAnsi"/>
        </w:rPr>
        <w:t>ken</w:t>
      </w:r>
    </w:p>
    <w:p w:rsidR="009928DA" w:rsidRPr="00A22827" w:rsidRDefault="009928DA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</w:r>
      <w:proofErr w:type="spellStart"/>
      <w:r w:rsidRPr="00A22827">
        <w:rPr>
          <w:rFonts w:asciiTheme="minorHAnsi" w:hAnsiTheme="minorHAnsi" w:cstheme="minorHAnsi"/>
        </w:rPr>
        <w:t>Hoogdvraag</w:t>
      </w:r>
      <w:proofErr w:type="spellEnd"/>
      <w:r w:rsidRPr="00A22827">
        <w:rPr>
          <w:rFonts w:asciiTheme="minorHAnsi" w:hAnsiTheme="minorHAnsi" w:cstheme="minorHAnsi"/>
        </w:rPr>
        <w:t>:</w:t>
      </w:r>
      <w:r w:rsidR="00A078DC" w:rsidRPr="00A22827">
        <w:rPr>
          <w:rFonts w:asciiTheme="minorHAnsi" w:hAnsiTheme="minorHAnsi" w:cstheme="minorHAnsi"/>
        </w:rPr>
        <w:t xml:space="preserve"> Wat is </w:t>
      </w:r>
      <w:proofErr w:type="spellStart"/>
      <w:r w:rsidR="00A078DC" w:rsidRPr="00A22827">
        <w:rPr>
          <w:rFonts w:asciiTheme="minorHAnsi" w:hAnsiTheme="minorHAnsi" w:cstheme="minorHAnsi"/>
        </w:rPr>
        <w:t>diferentiële</w:t>
      </w:r>
      <w:proofErr w:type="spellEnd"/>
      <w:r w:rsidR="00A078DC" w:rsidRPr="00A22827">
        <w:rPr>
          <w:rFonts w:asciiTheme="minorHAnsi" w:hAnsiTheme="minorHAnsi" w:cstheme="minorHAnsi"/>
        </w:rPr>
        <w:t xml:space="preserve"> expressie van eiwitten in de </w:t>
      </w:r>
      <w:proofErr w:type="spellStart"/>
      <w:r w:rsidR="00A078DC" w:rsidRPr="00A22827">
        <w:rPr>
          <w:rFonts w:asciiTheme="minorHAnsi" w:hAnsiTheme="minorHAnsi" w:cstheme="minorHAnsi"/>
        </w:rPr>
        <w:t>proteoom</w:t>
      </w:r>
      <w:proofErr w:type="spellEnd"/>
      <w:r w:rsidR="00A078DC" w:rsidRPr="00A22827">
        <w:rPr>
          <w:rFonts w:asciiTheme="minorHAnsi" w:hAnsiTheme="minorHAnsi" w:cstheme="minorHAnsi"/>
        </w:rPr>
        <w:t xml:space="preserve"> dataset</w:t>
      </w:r>
    </w:p>
    <w:p w:rsidR="00A078DC" w:rsidRPr="00A22827" w:rsidRDefault="00A078DC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>Wat gebeurt er downstream van MKK5 en MPK3/MPK6</w:t>
      </w:r>
    </w:p>
    <w:p w:rsidR="009928DA" w:rsidRPr="00A22827" w:rsidRDefault="009928DA" w:rsidP="00AB364D">
      <w:pPr>
        <w:pStyle w:val="Standard"/>
        <w:rPr>
          <w:rFonts w:asciiTheme="minorHAnsi" w:hAnsiTheme="minorHAnsi" w:cstheme="minorHAnsi"/>
        </w:rPr>
      </w:pPr>
    </w:p>
    <w:p w:rsidR="009928DA" w:rsidRPr="00A22827" w:rsidRDefault="009928DA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 xml:space="preserve">Deelvragen: </w:t>
      </w:r>
    </w:p>
    <w:p w:rsidR="009928DA" w:rsidRPr="00A22827" w:rsidRDefault="00A078DC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>Wat is de proteïne overlap tussen de samples?</w:t>
      </w:r>
    </w:p>
    <w:p w:rsidR="00A078DC" w:rsidRPr="00A22827" w:rsidRDefault="00A078DC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 xml:space="preserve">Wat is het consensus </w:t>
      </w:r>
      <w:proofErr w:type="spellStart"/>
      <w:r w:rsidRPr="00A22827">
        <w:rPr>
          <w:rFonts w:asciiTheme="minorHAnsi" w:hAnsiTheme="minorHAnsi" w:cstheme="minorHAnsi"/>
        </w:rPr>
        <w:t>proteoom</w:t>
      </w:r>
      <w:proofErr w:type="spellEnd"/>
      <w:r w:rsidRPr="00A22827">
        <w:rPr>
          <w:rFonts w:asciiTheme="minorHAnsi" w:hAnsiTheme="minorHAnsi" w:cstheme="minorHAnsi"/>
        </w:rPr>
        <w:t xml:space="preserve"> van de samples?</w:t>
      </w:r>
    </w:p>
    <w:p w:rsidR="00A078DC" w:rsidRPr="00A22827" w:rsidRDefault="00A078DC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>Welke eiwitten zijn uniek voor de verschillende samples?</w:t>
      </w:r>
    </w:p>
    <w:p w:rsidR="00A078DC" w:rsidRPr="00A22827" w:rsidRDefault="00A078DC" w:rsidP="00AB364D">
      <w:pPr>
        <w:pStyle w:val="Standard"/>
        <w:rPr>
          <w:rFonts w:asciiTheme="minorHAnsi" w:hAnsiTheme="minorHAnsi" w:cstheme="minorHAnsi"/>
        </w:rPr>
      </w:pPr>
    </w:p>
    <w:p w:rsidR="00A078DC" w:rsidRPr="00A22827" w:rsidRDefault="00A078DC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 xml:space="preserve">Wat zijn de aanwezige eiwit-eiwit interacties in de </w:t>
      </w:r>
      <w:proofErr w:type="spellStart"/>
      <w:r w:rsidRPr="00A22827">
        <w:rPr>
          <w:rFonts w:asciiTheme="minorHAnsi" w:hAnsiTheme="minorHAnsi" w:cstheme="minorHAnsi"/>
        </w:rPr>
        <w:t>proteoom</w:t>
      </w:r>
      <w:proofErr w:type="spellEnd"/>
      <w:r w:rsidRPr="00A22827">
        <w:rPr>
          <w:rFonts w:asciiTheme="minorHAnsi" w:hAnsiTheme="minorHAnsi" w:cstheme="minorHAnsi"/>
        </w:rPr>
        <w:t xml:space="preserve"> dataset</w:t>
      </w:r>
    </w:p>
    <w:p w:rsidR="00A078DC" w:rsidRPr="00A22827" w:rsidRDefault="00A078DC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>Wat zijn de functies van de eiwitten aanwezig in het eiwit-eiwit netwerk?</w:t>
      </w:r>
    </w:p>
    <w:p w:rsidR="00A078DC" w:rsidRPr="00A22827" w:rsidRDefault="00A078DC" w:rsidP="00A22827">
      <w:pPr>
        <w:pStyle w:val="Standard"/>
        <w:ind w:left="1416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 xml:space="preserve">Bij welke biologische processen zijn de verschillende eiwitten in het eiwit-eiwit netwerk betrokken? </w:t>
      </w:r>
    </w:p>
    <w:p w:rsidR="00A078DC" w:rsidRPr="00A22827" w:rsidRDefault="00A078DC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</w:p>
    <w:p w:rsidR="00A22827" w:rsidRDefault="00A078DC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</w:p>
    <w:p w:rsidR="00A22827" w:rsidRDefault="00A22827">
      <w:pPr>
        <w:rPr>
          <w:rFonts w:eastAsia="Noto Sans CJK SC Regular" w:cstheme="minorHAnsi"/>
          <w:kern w:val="3"/>
          <w:sz w:val="24"/>
          <w:szCs w:val="24"/>
          <w:lang w:eastAsia="zh-CN" w:bidi="hi-IN"/>
        </w:rPr>
      </w:pPr>
      <w:r>
        <w:rPr>
          <w:rFonts w:cstheme="minorHAnsi"/>
        </w:rPr>
        <w:br w:type="page"/>
      </w:r>
    </w:p>
    <w:p w:rsidR="00A078DC" w:rsidRPr="00A22827" w:rsidRDefault="00A078DC" w:rsidP="00A22827">
      <w:pPr>
        <w:pStyle w:val="Standard"/>
        <w:ind w:firstLine="708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lastRenderedPageBreak/>
        <w:t>Groepje 11; Tim presenteert</w:t>
      </w:r>
    </w:p>
    <w:p w:rsidR="00A078DC" w:rsidRPr="00A22827" w:rsidRDefault="00A078DC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>Wat hebben we deze week gedaan?</w:t>
      </w:r>
    </w:p>
    <w:p w:rsidR="00A078DC" w:rsidRPr="00A22827" w:rsidRDefault="00A078DC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 xml:space="preserve">Onderzoeksplan opstellen </w:t>
      </w:r>
    </w:p>
    <w:p w:rsidR="00A078DC" w:rsidRPr="00A22827" w:rsidRDefault="00A078DC" w:rsidP="001A6DD0">
      <w:pPr>
        <w:pStyle w:val="Standard"/>
        <w:ind w:left="1416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>Hoofdvraag: Welke eiwitten bevinden zich downstream in de signaleringsroute van MPK3 en MPK6?</w:t>
      </w:r>
    </w:p>
    <w:p w:rsidR="00A078DC" w:rsidRPr="00A22827" w:rsidRDefault="00A078DC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</w:r>
    </w:p>
    <w:p w:rsidR="00A078DC" w:rsidRPr="00A22827" w:rsidRDefault="00A078DC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>Deelvragen:</w:t>
      </w:r>
    </w:p>
    <w:p w:rsidR="00A078DC" w:rsidRPr="00A22827" w:rsidRDefault="00A078DC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>Welke eiwitten overlappen?</w:t>
      </w:r>
    </w:p>
    <w:p w:rsidR="00A078DC" w:rsidRPr="00A22827" w:rsidRDefault="00A078DC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>Welke eiw</w:t>
      </w:r>
      <w:r w:rsidR="009C34B1" w:rsidRPr="00A22827">
        <w:rPr>
          <w:rFonts w:asciiTheme="minorHAnsi" w:hAnsiTheme="minorHAnsi" w:cstheme="minorHAnsi"/>
        </w:rPr>
        <w:t>i</w:t>
      </w:r>
      <w:r w:rsidRPr="00A22827">
        <w:rPr>
          <w:rFonts w:asciiTheme="minorHAnsi" w:hAnsiTheme="minorHAnsi" w:cstheme="minorHAnsi"/>
        </w:rPr>
        <w:t>tten zijn uniek</w:t>
      </w:r>
    </w:p>
    <w:p w:rsidR="00A078DC" w:rsidRPr="00A22827" w:rsidRDefault="00A078DC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>Welke eiwit</w:t>
      </w:r>
      <w:r w:rsidR="009C34B1" w:rsidRPr="00A22827">
        <w:rPr>
          <w:rFonts w:asciiTheme="minorHAnsi" w:hAnsiTheme="minorHAnsi" w:cstheme="minorHAnsi"/>
        </w:rPr>
        <w:t>-</w:t>
      </w:r>
      <w:r w:rsidRPr="00A22827">
        <w:rPr>
          <w:rFonts w:asciiTheme="minorHAnsi" w:hAnsiTheme="minorHAnsi" w:cstheme="minorHAnsi"/>
        </w:rPr>
        <w:t>eiwit interacti</w:t>
      </w:r>
      <w:r w:rsidR="001A6DD0" w:rsidRPr="00A22827">
        <w:rPr>
          <w:rFonts w:asciiTheme="minorHAnsi" w:hAnsiTheme="minorHAnsi" w:cstheme="minorHAnsi"/>
        </w:rPr>
        <w:t xml:space="preserve">es zijn er? </w:t>
      </w:r>
    </w:p>
    <w:p w:rsidR="00A078DC" w:rsidRPr="00A22827" w:rsidRDefault="00A078DC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</w:r>
    </w:p>
    <w:p w:rsidR="00A078DC" w:rsidRPr="00A22827" w:rsidRDefault="00A078DC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>Q.</w:t>
      </w:r>
      <w:r w:rsidR="001A6DD0" w:rsidRPr="00A22827">
        <w:rPr>
          <w:rFonts w:asciiTheme="minorHAnsi" w:hAnsiTheme="minorHAnsi" w:cstheme="minorHAnsi"/>
        </w:rPr>
        <w:t xml:space="preserve"> Ik mis een buffer in de taakverdeling</w:t>
      </w:r>
    </w:p>
    <w:p w:rsidR="001A6DD0" w:rsidRPr="00A22827" w:rsidRDefault="00A078DC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 xml:space="preserve">A. </w:t>
      </w:r>
      <w:r w:rsidR="001A6DD0" w:rsidRPr="00A22827">
        <w:rPr>
          <w:rFonts w:asciiTheme="minorHAnsi" w:hAnsiTheme="minorHAnsi" w:cstheme="minorHAnsi"/>
        </w:rPr>
        <w:t xml:space="preserve">Die komt er aan. </w:t>
      </w:r>
    </w:p>
    <w:p w:rsidR="001A6DD0" w:rsidRPr="00A22827" w:rsidRDefault="001A6DD0" w:rsidP="001A6DD0">
      <w:pPr>
        <w:pStyle w:val="Standard"/>
        <w:ind w:left="1416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>Q. Flowchart gaat alleen over het programmeren. Moet dit niet over het hele project gaan?</w:t>
      </w:r>
    </w:p>
    <w:p w:rsidR="009928DA" w:rsidRPr="00A22827" w:rsidRDefault="001A6DD0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>A.  Dit gaan we aanpassen.</w:t>
      </w:r>
    </w:p>
    <w:p w:rsidR="001A6DD0" w:rsidRPr="00A22827" w:rsidRDefault="001A6DD0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>Q. Welke eiwit-eiwit interacties bedoelen jullie?</w:t>
      </w:r>
    </w:p>
    <w:p w:rsidR="001A6DD0" w:rsidRPr="00A22827" w:rsidRDefault="001A6DD0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 xml:space="preserve">A. De eiwit-eiwit interacties van de eiwitten die zich downstream bevinden. </w:t>
      </w:r>
    </w:p>
    <w:p w:rsidR="00A22827" w:rsidRDefault="001A6DD0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</w:p>
    <w:p w:rsidR="001A6DD0" w:rsidRPr="00A22827" w:rsidRDefault="001A6DD0" w:rsidP="00A22827">
      <w:pPr>
        <w:pStyle w:val="Standard"/>
        <w:ind w:firstLine="708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>Groepje 10; Rick presenteert</w:t>
      </w:r>
    </w:p>
    <w:p w:rsidR="001A6DD0" w:rsidRPr="00A22827" w:rsidRDefault="001A6DD0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>Wat hebben we deze week gedaan?</w:t>
      </w:r>
    </w:p>
    <w:p w:rsidR="001A6DD0" w:rsidRPr="00A22827" w:rsidRDefault="001A6DD0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>Onderzoeksplan opstellen</w:t>
      </w:r>
    </w:p>
    <w:p w:rsidR="001A6DD0" w:rsidRPr="00A22827" w:rsidRDefault="001A6DD0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>Hoofd</w:t>
      </w:r>
      <w:r w:rsidR="009C34B1" w:rsidRPr="00A22827">
        <w:rPr>
          <w:rFonts w:asciiTheme="minorHAnsi" w:hAnsiTheme="minorHAnsi" w:cstheme="minorHAnsi"/>
        </w:rPr>
        <w:t xml:space="preserve">- en </w:t>
      </w:r>
      <w:r w:rsidRPr="00A22827">
        <w:rPr>
          <w:rFonts w:asciiTheme="minorHAnsi" w:hAnsiTheme="minorHAnsi" w:cstheme="minorHAnsi"/>
        </w:rPr>
        <w:t>deelvragen opstellen</w:t>
      </w:r>
    </w:p>
    <w:p w:rsidR="001A6DD0" w:rsidRPr="00A22827" w:rsidRDefault="001A6DD0" w:rsidP="00AB364D">
      <w:pPr>
        <w:pStyle w:val="Standard"/>
        <w:rPr>
          <w:rFonts w:asciiTheme="minorHAnsi" w:hAnsiTheme="minorHAnsi" w:cstheme="minorHAnsi"/>
        </w:rPr>
      </w:pPr>
    </w:p>
    <w:p w:rsidR="001A6DD0" w:rsidRPr="00A22827" w:rsidRDefault="001A6DD0" w:rsidP="001A6DD0">
      <w:pPr>
        <w:pStyle w:val="Standard"/>
        <w:ind w:left="1416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 xml:space="preserve">Hoofd: welke eiwitten bevinden zich downstream in de signaleringsroute van mpk3 en mpk6 </w:t>
      </w:r>
    </w:p>
    <w:p w:rsidR="001A6DD0" w:rsidRPr="00A22827" w:rsidRDefault="001A6DD0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 xml:space="preserve">Hoe staan de geïdentificeerde eiwitten met elkaar in interactie? </w:t>
      </w:r>
    </w:p>
    <w:p w:rsidR="001A6DD0" w:rsidRPr="00A22827" w:rsidRDefault="001A6DD0" w:rsidP="00AB364D">
      <w:pPr>
        <w:pStyle w:val="Standard"/>
        <w:rPr>
          <w:rFonts w:asciiTheme="minorHAnsi" w:hAnsiTheme="minorHAnsi" w:cstheme="minorHAnsi"/>
        </w:rPr>
      </w:pPr>
    </w:p>
    <w:p w:rsidR="001A6DD0" w:rsidRPr="00A22827" w:rsidRDefault="001A6DD0" w:rsidP="001A6DD0">
      <w:pPr>
        <w:pStyle w:val="Standard"/>
        <w:ind w:left="708" w:firstLine="708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>Deel: wat is het consensu</w:t>
      </w:r>
      <w:r w:rsidR="00DA4DFE" w:rsidRPr="00A22827">
        <w:rPr>
          <w:rFonts w:asciiTheme="minorHAnsi" w:hAnsiTheme="minorHAnsi" w:cstheme="minorHAnsi"/>
        </w:rPr>
        <w:t>s</w:t>
      </w:r>
      <w:r w:rsidRPr="00A22827">
        <w:rPr>
          <w:rFonts w:asciiTheme="minorHAnsi" w:hAnsiTheme="minorHAnsi" w:cstheme="minorHAnsi"/>
        </w:rPr>
        <w:t xml:space="preserve"> </w:t>
      </w:r>
      <w:proofErr w:type="spellStart"/>
      <w:r w:rsidRPr="00A22827">
        <w:rPr>
          <w:rFonts w:asciiTheme="minorHAnsi" w:hAnsiTheme="minorHAnsi" w:cstheme="minorHAnsi"/>
        </w:rPr>
        <w:t>pr</w:t>
      </w:r>
      <w:r w:rsidR="00DA4DFE" w:rsidRPr="00A22827">
        <w:rPr>
          <w:rFonts w:asciiTheme="minorHAnsi" w:hAnsiTheme="minorHAnsi" w:cstheme="minorHAnsi"/>
        </w:rPr>
        <w:t>o</w:t>
      </w:r>
      <w:r w:rsidRPr="00A22827">
        <w:rPr>
          <w:rFonts w:asciiTheme="minorHAnsi" w:hAnsiTheme="minorHAnsi" w:cstheme="minorHAnsi"/>
        </w:rPr>
        <w:t>teoom</w:t>
      </w:r>
      <w:proofErr w:type="spellEnd"/>
      <w:r w:rsidRPr="00A22827">
        <w:rPr>
          <w:rFonts w:asciiTheme="minorHAnsi" w:hAnsiTheme="minorHAnsi" w:cstheme="minorHAnsi"/>
        </w:rPr>
        <w:t xml:space="preserve"> van MPK3 en MPK6</w:t>
      </w:r>
    </w:p>
    <w:p w:rsidR="001A6DD0" w:rsidRPr="00A22827" w:rsidRDefault="001A6DD0" w:rsidP="001A6DD0">
      <w:pPr>
        <w:pStyle w:val="Standard"/>
        <w:ind w:left="708" w:firstLine="708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 xml:space="preserve">Welke aanwezige eiwitten zijn uniek voor de </w:t>
      </w:r>
      <w:r w:rsidR="00DA4DFE" w:rsidRPr="00A22827">
        <w:rPr>
          <w:rFonts w:asciiTheme="minorHAnsi" w:hAnsiTheme="minorHAnsi" w:cstheme="minorHAnsi"/>
        </w:rPr>
        <w:t xml:space="preserve">MPK3 </w:t>
      </w:r>
      <w:r w:rsidRPr="00A22827">
        <w:rPr>
          <w:rFonts w:asciiTheme="minorHAnsi" w:hAnsiTheme="minorHAnsi" w:cstheme="minorHAnsi"/>
        </w:rPr>
        <w:t xml:space="preserve">of </w:t>
      </w:r>
      <w:r w:rsidR="00DA4DFE" w:rsidRPr="00A22827">
        <w:rPr>
          <w:rFonts w:asciiTheme="minorHAnsi" w:hAnsiTheme="minorHAnsi" w:cstheme="minorHAnsi"/>
        </w:rPr>
        <w:t>MPK6</w:t>
      </w:r>
      <w:r w:rsidRPr="00A22827">
        <w:rPr>
          <w:rFonts w:asciiTheme="minorHAnsi" w:hAnsiTheme="minorHAnsi" w:cstheme="minorHAnsi"/>
        </w:rPr>
        <w:t xml:space="preserve"> mutant pla</w:t>
      </w:r>
      <w:r w:rsidR="00DA4DFE" w:rsidRPr="00A22827">
        <w:rPr>
          <w:rFonts w:asciiTheme="minorHAnsi" w:hAnsiTheme="minorHAnsi" w:cstheme="minorHAnsi"/>
        </w:rPr>
        <w:t>nt</w:t>
      </w:r>
      <w:r w:rsidRPr="00A22827">
        <w:rPr>
          <w:rFonts w:asciiTheme="minorHAnsi" w:hAnsiTheme="minorHAnsi" w:cstheme="minorHAnsi"/>
        </w:rPr>
        <w:t>en?</w:t>
      </w:r>
    </w:p>
    <w:p w:rsidR="001A6DD0" w:rsidRPr="00A22827" w:rsidRDefault="001A6DD0" w:rsidP="001A6DD0">
      <w:pPr>
        <w:pStyle w:val="Standard"/>
        <w:ind w:left="708" w:firstLine="708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 xml:space="preserve">Welke eiwitten interacties vinden er plaats in het sample? </w:t>
      </w:r>
    </w:p>
    <w:p w:rsidR="001A6DD0" w:rsidRPr="00A22827" w:rsidRDefault="001A6DD0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</w:p>
    <w:p w:rsidR="001A6DD0" w:rsidRPr="00A22827" w:rsidRDefault="001A6DD0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 xml:space="preserve">Q. consensus </w:t>
      </w:r>
      <w:proofErr w:type="spellStart"/>
      <w:r w:rsidRPr="00A22827">
        <w:rPr>
          <w:rFonts w:asciiTheme="minorHAnsi" w:hAnsiTheme="minorHAnsi" w:cstheme="minorHAnsi"/>
        </w:rPr>
        <w:t>proteoom</w:t>
      </w:r>
      <w:proofErr w:type="spellEnd"/>
      <w:r w:rsidRPr="00A22827">
        <w:rPr>
          <w:rFonts w:asciiTheme="minorHAnsi" w:hAnsiTheme="minorHAnsi" w:cstheme="minorHAnsi"/>
        </w:rPr>
        <w:t xml:space="preserve"> bepalen kan parallel met het programmeren. </w:t>
      </w:r>
    </w:p>
    <w:p w:rsidR="001A6DD0" w:rsidRPr="00A22827" w:rsidRDefault="001A6DD0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ab/>
        <w:t xml:space="preserve">A. gaan we doen. </w:t>
      </w:r>
    </w:p>
    <w:p w:rsidR="00DA4DFE" w:rsidRPr="00A22827" w:rsidRDefault="00DA4DFE" w:rsidP="00AB364D">
      <w:pPr>
        <w:pStyle w:val="Standard"/>
        <w:rPr>
          <w:rFonts w:asciiTheme="minorHAnsi" w:hAnsiTheme="minorHAnsi" w:cstheme="minorHAnsi"/>
        </w:rPr>
      </w:pPr>
    </w:p>
    <w:p w:rsidR="001A6DD0" w:rsidRPr="00A22827" w:rsidRDefault="00AB364D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>6. Weektaak bespreken</w:t>
      </w:r>
    </w:p>
    <w:p w:rsidR="00DA4DFE" w:rsidRPr="00A22827" w:rsidRDefault="00DA4DFE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  <w:t>Q. Iedereen gaat het in python schrijven?</w:t>
      </w:r>
    </w:p>
    <w:p w:rsidR="00DA4DFE" w:rsidRPr="00A22827" w:rsidRDefault="00DA4DFE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  <w:t xml:space="preserve">A. Ja, na advies van </w:t>
      </w:r>
      <w:r w:rsidR="009C34B1" w:rsidRPr="00A22827">
        <w:rPr>
          <w:rFonts w:asciiTheme="minorHAnsi" w:hAnsiTheme="minorHAnsi" w:cstheme="minorHAnsi"/>
        </w:rPr>
        <w:t>doctor</w:t>
      </w:r>
      <w:r w:rsidRPr="00A22827">
        <w:rPr>
          <w:rFonts w:asciiTheme="minorHAnsi" w:hAnsiTheme="minorHAnsi" w:cstheme="minorHAnsi"/>
        </w:rPr>
        <w:t xml:space="preserve"> Snoek.</w:t>
      </w:r>
    </w:p>
    <w:p w:rsidR="00A22827" w:rsidRDefault="00DA4DFE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</w:p>
    <w:p w:rsidR="00DA4DFE" w:rsidRPr="00A22827" w:rsidRDefault="00DA4DFE" w:rsidP="00A22827">
      <w:pPr>
        <w:pStyle w:val="Standard"/>
        <w:ind w:firstLine="708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 xml:space="preserve">Q. Wat gaat iedereen presenteren volgende week? </w:t>
      </w:r>
    </w:p>
    <w:p w:rsidR="00DA4DFE" w:rsidRPr="00A22827" w:rsidRDefault="00DA4DFE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  <w:t xml:space="preserve">A. Vooruitgang qua programmeren. </w:t>
      </w:r>
    </w:p>
    <w:p w:rsidR="00DA4DFE" w:rsidRDefault="00DA4DFE" w:rsidP="00DA4DFE">
      <w:pPr>
        <w:pStyle w:val="Standard"/>
        <w:rPr>
          <w:rFonts w:asciiTheme="minorHAnsi" w:hAnsiTheme="minorHAnsi" w:cstheme="minorHAnsi"/>
        </w:rPr>
      </w:pPr>
    </w:p>
    <w:p w:rsidR="00A22827" w:rsidRDefault="00A22827">
      <w:pPr>
        <w:rPr>
          <w:rFonts w:eastAsia="Noto Sans CJK SC Regular" w:cstheme="minorHAnsi"/>
          <w:kern w:val="3"/>
          <w:sz w:val="24"/>
          <w:szCs w:val="24"/>
          <w:lang w:eastAsia="zh-CN" w:bidi="hi-IN"/>
        </w:rPr>
      </w:pPr>
      <w:r>
        <w:rPr>
          <w:rFonts w:cstheme="minorHAnsi"/>
        </w:rPr>
        <w:br w:type="page"/>
      </w:r>
    </w:p>
    <w:p w:rsidR="00AB364D" w:rsidRPr="00A22827" w:rsidRDefault="00AB364D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lastRenderedPageBreak/>
        <w:t>7. Rondvraag</w:t>
      </w:r>
    </w:p>
    <w:p w:rsidR="00DA4DFE" w:rsidRPr="00A22827" w:rsidRDefault="00DA4DFE" w:rsidP="00DA4DFE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</w:r>
      <w:r w:rsidRPr="00A22827">
        <w:rPr>
          <w:rFonts w:asciiTheme="minorHAnsi" w:hAnsiTheme="minorHAnsi" w:cstheme="minorHAnsi"/>
        </w:rPr>
        <w:t>Q. Samenwerkingscontract?</w:t>
      </w:r>
    </w:p>
    <w:p w:rsidR="00DA4DFE" w:rsidRPr="00A22827" w:rsidRDefault="00DA4DFE" w:rsidP="00DA4DFE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  <w:t xml:space="preserve">A. </w:t>
      </w:r>
      <w:r w:rsidR="005437CC" w:rsidRPr="00A22827">
        <w:rPr>
          <w:rFonts w:asciiTheme="minorHAnsi" w:hAnsiTheme="minorHAnsi" w:cstheme="minorHAnsi"/>
        </w:rPr>
        <w:t>Doen we niet meer in het 2</w:t>
      </w:r>
      <w:r w:rsidR="005437CC" w:rsidRPr="00A22827">
        <w:rPr>
          <w:rFonts w:asciiTheme="minorHAnsi" w:hAnsiTheme="minorHAnsi" w:cstheme="minorHAnsi"/>
          <w:vertAlign w:val="superscript"/>
        </w:rPr>
        <w:t>e</w:t>
      </w:r>
      <w:r w:rsidR="005437CC" w:rsidRPr="00A22827">
        <w:rPr>
          <w:rFonts w:asciiTheme="minorHAnsi" w:hAnsiTheme="minorHAnsi" w:cstheme="minorHAnsi"/>
        </w:rPr>
        <w:t xml:space="preserve"> jaar. </w:t>
      </w:r>
    </w:p>
    <w:p w:rsidR="00DA4DFE" w:rsidRPr="00A22827" w:rsidRDefault="00DA4DFE" w:rsidP="00DA4DFE">
      <w:pPr>
        <w:pStyle w:val="Standard"/>
        <w:rPr>
          <w:rFonts w:asciiTheme="minorHAnsi" w:hAnsiTheme="minorHAnsi" w:cstheme="minorHAnsi"/>
        </w:rPr>
      </w:pPr>
    </w:p>
    <w:p w:rsidR="00DA4DFE" w:rsidRPr="00A22827" w:rsidRDefault="00DA4DFE" w:rsidP="00DA4DFE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  <w:t>Q. Ik begrijp de gedownloade data niet goed, de Excel bestanden.</w:t>
      </w:r>
    </w:p>
    <w:p w:rsidR="00DA4DFE" w:rsidRPr="00A22827" w:rsidRDefault="00DA4DFE" w:rsidP="00DA4DFE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ab/>
        <w:t xml:space="preserve">A. Presentation, tab3 tot 6 gebruiken. Benoemen in onderzoeksplan (M&amp;M!!) </w:t>
      </w:r>
    </w:p>
    <w:p w:rsidR="00DA4DFE" w:rsidRPr="00A22827" w:rsidRDefault="00DA4DFE" w:rsidP="00DA4DFE">
      <w:pPr>
        <w:pStyle w:val="Standard"/>
        <w:ind w:left="708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 xml:space="preserve">Data van massa spectrometrie data gaan we in de les bij Ingrid doen, hoeft niet in je onderzoeksverslag of onderzoeksplan. </w:t>
      </w:r>
    </w:p>
    <w:p w:rsidR="00DA4DFE" w:rsidRPr="00A22827" w:rsidRDefault="00DA4DFE" w:rsidP="00DA4DFE">
      <w:pPr>
        <w:pStyle w:val="Standard"/>
        <w:ind w:left="708"/>
        <w:rPr>
          <w:rFonts w:asciiTheme="minorHAnsi" w:hAnsiTheme="minorHAnsi" w:cstheme="minorHAnsi"/>
        </w:rPr>
      </w:pPr>
    </w:p>
    <w:p w:rsidR="00DA4DFE" w:rsidRPr="00A22827" w:rsidRDefault="00DA4DFE" w:rsidP="00DA4DFE">
      <w:pPr>
        <w:pStyle w:val="Standard"/>
        <w:ind w:left="708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 xml:space="preserve">Q. </w:t>
      </w:r>
      <w:r w:rsidR="005437CC" w:rsidRPr="00A22827">
        <w:rPr>
          <w:rFonts w:asciiTheme="minorHAnsi" w:hAnsiTheme="minorHAnsi" w:cstheme="minorHAnsi"/>
        </w:rPr>
        <w:t>Is er een emailaders om iedereen uit de 2</w:t>
      </w:r>
      <w:r w:rsidR="005437CC" w:rsidRPr="00A22827">
        <w:rPr>
          <w:rFonts w:asciiTheme="minorHAnsi" w:hAnsiTheme="minorHAnsi" w:cstheme="minorHAnsi"/>
          <w:vertAlign w:val="superscript"/>
        </w:rPr>
        <w:t>e</w:t>
      </w:r>
      <w:r w:rsidR="005437CC" w:rsidRPr="00A22827">
        <w:rPr>
          <w:rFonts w:asciiTheme="minorHAnsi" w:hAnsiTheme="minorHAnsi" w:cstheme="minorHAnsi"/>
        </w:rPr>
        <w:t xml:space="preserve"> </w:t>
      </w:r>
      <w:proofErr w:type="spellStart"/>
      <w:r w:rsidR="005437CC" w:rsidRPr="00A22827">
        <w:rPr>
          <w:rFonts w:asciiTheme="minorHAnsi" w:hAnsiTheme="minorHAnsi" w:cstheme="minorHAnsi"/>
        </w:rPr>
        <w:t>jaarlaag</w:t>
      </w:r>
      <w:proofErr w:type="spellEnd"/>
      <w:r w:rsidR="005437CC" w:rsidRPr="00A22827">
        <w:rPr>
          <w:rFonts w:asciiTheme="minorHAnsi" w:hAnsiTheme="minorHAnsi" w:cstheme="minorHAnsi"/>
        </w:rPr>
        <w:t xml:space="preserve"> te mailen? </w:t>
      </w:r>
      <w:r w:rsidRPr="00A22827">
        <w:rPr>
          <w:rFonts w:asciiTheme="minorHAnsi" w:hAnsiTheme="minorHAnsi" w:cstheme="minorHAnsi"/>
        </w:rPr>
        <w:t xml:space="preserve"> </w:t>
      </w:r>
    </w:p>
    <w:p w:rsidR="00DA4DFE" w:rsidRPr="00A22827" w:rsidRDefault="00DA4DFE" w:rsidP="00DA4DFE">
      <w:pPr>
        <w:pStyle w:val="Standard"/>
        <w:ind w:left="708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>A.</w:t>
      </w:r>
      <w:r w:rsidR="005437CC" w:rsidRPr="00A22827">
        <w:rPr>
          <w:rFonts w:asciiTheme="minorHAnsi" w:hAnsiTheme="minorHAnsi" w:cstheme="minorHAnsi"/>
        </w:rPr>
        <w:t xml:space="preserve"> Stuur de mail door naar Martijn die kan het verder verspreiden. </w:t>
      </w:r>
    </w:p>
    <w:p w:rsidR="009C34B1" w:rsidRPr="00A22827" w:rsidRDefault="009C34B1" w:rsidP="00AB364D">
      <w:pPr>
        <w:pStyle w:val="Standard"/>
        <w:rPr>
          <w:rFonts w:asciiTheme="minorHAnsi" w:hAnsiTheme="minorHAnsi" w:cstheme="minorHAnsi"/>
        </w:rPr>
      </w:pPr>
    </w:p>
    <w:p w:rsidR="00DA4DFE" w:rsidRPr="00A22827" w:rsidRDefault="005437CC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 xml:space="preserve">8. actiepunten </w:t>
      </w:r>
    </w:p>
    <w:p w:rsidR="005437CC" w:rsidRPr="00A22827" w:rsidRDefault="005437CC" w:rsidP="009C34B1">
      <w:pPr>
        <w:pStyle w:val="Standard"/>
        <w:ind w:firstLine="708"/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34B1" w:rsidRPr="00A22827" w:rsidTr="009C34B1">
        <w:tc>
          <w:tcPr>
            <w:tcW w:w="3020" w:type="dxa"/>
          </w:tcPr>
          <w:p w:rsidR="009C34B1" w:rsidRPr="00A22827" w:rsidRDefault="009C34B1" w:rsidP="009C34B1">
            <w:pPr>
              <w:pStyle w:val="Standard"/>
              <w:rPr>
                <w:rFonts w:asciiTheme="minorHAnsi" w:hAnsiTheme="minorHAnsi" w:cstheme="minorHAnsi"/>
              </w:rPr>
            </w:pPr>
            <w:r w:rsidRPr="00A22827">
              <w:rPr>
                <w:rFonts w:asciiTheme="minorHAnsi" w:hAnsiTheme="minorHAnsi" w:cstheme="minorHAnsi"/>
              </w:rPr>
              <w:t>Actiepunt</w:t>
            </w:r>
          </w:p>
        </w:tc>
        <w:tc>
          <w:tcPr>
            <w:tcW w:w="3021" w:type="dxa"/>
          </w:tcPr>
          <w:p w:rsidR="009C34B1" w:rsidRPr="00A22827" w:rsidRDefault="009C34B1" w:rsidP="009C34B1">
            <w:pPr>
              <w:pStyle w:val="Standard"/>
              <w:rPr>
                <w:rFonts w:asciiTheme="minorHAnsi" w:hAnsiTheme="minorHAnsi" w:cstheme="minorHAnsi"/>
              </w:rPr>
            </w:pPr>
            <w:r w:rsidRPr="00A22827">
              <w:rPr>
                <w:rFonts w:asciiTheme="minorHAnsi" w:hAnsiTheme="minorHAnsi" w:cstheme="minorHAnsi"/>
              </w:rPr>
              <w:t>Voor wie</w:t>
            </w:r>
          </w:p>
        </w:tc>
        <w:tc>
          <w:tcPr>
            <w:tcW w:w="3021" w:type="dxa"/>
          </w:tcPr>
          <w:p w:rsidR="009C34B1" w:rsidRPr="00A22827" w:rsidRDefault="009C34B1" w:rsidP="009C34B1">
            <w:pPr>
              <w:pStyle w:val="Standard"/>
              <w:rPr>
                <w:rFonts w:asciiTheme="minorHAnsi" w:hAnsiTheme="minorHAnsi" w:cstheme="minorHAnsi"/>
              </w:rPr>
            </w:pPr>
            <w:r w:rsidRPr="00A22827">
              <w:rPr>
                <w:rFonts w:asciiTheme="minorHAnsi" w:hAnsiTheme="minorHAnsi" w:cstheme="minorHAnsi"/>
              </w:rPr>
              <w:t xml:space="preserve">Wanneer </w:t>
            </w:r>
          </w:p>
        </w:tc>
      </w:tr>
      <w:tr w:rsidR="009C34B1" w:rsidRPr="00A22827" w:rsidTr="009C34B1">
        <w:tc>
          <w:tcPr>
            <w:tcW w:w="3020" w:type="dxa"/>
          </w:tcPr>
          <w:p w:rsidR="009C34B1" w:rsidRPr="00A22827" w:rsidRDefault="00852C69" w:rsidP="009C34B1">
            <w:pPr>
              <w:pStyle w:val="Standard"/>
              <w:rPr>
                <w:rFonts w:asciiTheme="minorHAnsi" w:hAnsiTheme="minorHAnsi" w:cstheme="minorHAnsi"/>
              </w:rPr>
            </w:pPr>
            <w:r w:rsidRPr="00A22827">
              <w:rPr>
                <w:rFonts w:asciiTheme="minorHAnsi" w:hAnsiTheme="minorHAnsi" w:cstheme="minorHAnsi"/>
              </w:rPr>
              <w:t xml:space="preserve">Resultaten presenteren </w:t>
            </w:r>
          </w:p>
        </w:tc>
        <w:tc>
          <w:tcPr>
            <w:tcW w:w="3021" w:type="dxa"/>
          </w:tcPr>
          <w:p w:rsidR="009C34B1" w:rsidRPr="00A22827" w:rsidRDefault="00852C69" w:rsidP="009C34B1">
            <w:pPr>
              <w:pStyle w:val="Standard"/>
              <w:rPr>
                <w:rFonts w:asciiTheme="minorHAnsi" w:hAnsiTheme="minorHAnsi" w:cstheme="minorHAnsi"/>
              </w:rPr>
            </w:pPr>
            <w:r w:rsidRPr="00A22827">
              <w:rPr>
                <w:rFonts w:asciiTheme="minorHAnsi" w:hAnsiTheme="minorHAnsi" w:cstheme="minorHAnsi"/>
              </w:rPr>
              <w:t>Ieder groepje</w:t>
            </w:r>
          </w:p>
        </w:tc>
        <w:tc>
          <w:tcPr>
            <w:tcW w:w="3021" w:type="dxa"/>
          </w:tcPr>
          <w:p w:rsidR="009C34B1" w:rsidRPr="00A22827" w:rsidRDefault="00852C69" w:rsidP="009C34B1">
            <w:pPr>
              <w:pStyle w:val="Standard"/>
              <w:rPr>
                <w:rFonts w:asciiTheme="minorHAnsi" w:hAnsiTheme="minorHAnsi" w:cstheme="minorHAnsi"/>
              </w:rPr>
            </w:pPr>
            <w:r w:rsidRPr="00A22827">
              <w:rPr>
                <w:rFonts w:asciiTheme="minorHAnsi" w:hAnsiTheme="minorHAnsi" w:cstheme="minorHAnsi"/>
              </w:rPr>
              <w:t>3-10-18</w:t>
            </w:r>
          </w:p>
        </w:tc>
      </w:tr>
      <w:tr w:rsidR="009C34B1" w:rsidRPr="00A22827" w:rsidTr="009C34B1">
        <w:tc>
          <w:tcPr>
            <w:tcW w:w="3020" w:type="dxa"/>
          </w:tcPr>
          <w:p w:rsidR="009C34B1" w:rsidRPr="00A22827" w:rsidRDefault="00852C69" w:rsidP="009C34B1">
            <w:pPr>
              <w:pStyle w:val="Standard"/>
              <w:rPr>
                <w:rFonts w:asciiTheme="minorHAnsi" w:hAnsiTheme="minorHAnsi" w:cstheme="minorHAnsi"/>
              </w:rPr>
            </w:pPr>
            <w:r w:rsidRPr="00A22827">
              <w:rPr>
                <w:rFonts w:asciiTheme="minorHAnsi" w:hAnsiTheme="minorHAnsi" w:cstheme="minorHAnsi"/>
              </w:rPr>
              <w:t>Pannenkoekenboot betalen</w:t>
            </w:r>
          </w:p>
        </w:tc>
        <w:tc>
          <w:tcPr>
            <w:tcW w:w="3021" w:type="dxa"/>
          </w:tcPr>
          <w:p w:rsidR="009C34B1" w:rsidRPr="00A22827" w:rsidRDefault="00852C69" w:rsidP="009C34B1">
            <w:pPr>
              <w:pStyle w:val="Standard"/>
              <w:rPr>
                <w:rFonts w:asciiTheme="minorHAnsi" w:hAnsiTheme="minorHAnsi" w:cstheme="minorHAnsi"/>
              </w:rPr>
            </w:pPr>
            <w:r w:rsidRPr="00A22827">
              <w:rPr>
                <w:rFonts w:asciiTheme="minorHAnsi" w:hAnsiTheme="minorHAnsi" w:cstheme="minorHAnsi"/>
              </w:rPr>
              <w:t>Iedereen die meegaat</w:t>
            </w:r>
          </w:p>
        </w:tc>
        <w:tc>
          <w:tcPr>
            <w:tcW w:w="3021" w:type="dxa"/>
          </w:tcPr>
          <w:p w:rsidR="009C34B1" w:rsidRPr="00A22827" w:rsidRDefault="00852C69" w:rsidP="009C34B1">
            <w:pPr>
              <w:pStyle w:val="Standard"/>
              <w:rPr>
                <w:rFonts w:asciiTheme="minorHAnsi" w:hAnsiTheme="minorHAnsi" w:cstheme="minorHAnsi"/>
              </w:rPr>
            </w:pPr>
            <w:r w:rsidRPr="00A22827">
              <w:rPr>
                <w:rFonts w:asciiTheme="minorHAnsi" w:hAnsiTheme="minorHAnsi" w:cstheme="minorHAnsi"/>
              </w:rPr>
              <w:t>3-10-18</w:t>
            </w:r>
          </w:p>
        </w:tc>
      </w:tr>
    </w:tbl>
    <w:p w:rsidR="009C34B1" w:rsidRPr="00A22827" w:rsidRDefault="009C34B1" w:rsidP="009C34B1">
      <w:pPr>
        <w:pStyle w:val="Standard"/>
        <w:ind w:firstLine="708"/>
        <w:rPr>
          <w:rFonts w:asciiTheme="minorHAnsi" w:hAnsiTheme="minorHAnsi" w:cstheme="minorHAnsi"/>
        </w:rPr>
      </w:pPr>
    </w:p>
    <w:p w:rsidR="00DA4DFE" w:rsidRPr="00A22827" w:rsidRDefault="00DA4DFE" w:rsidP="00AB364D">
      <w:pPr>
        <w:pStyle w:val="Standard"/>
        <w:rPr>
          <w:rFonts w:asciiTheme="minorHAnsi" w:hAnsiTheme="minorHAnsi" w:cstheme="minorHAnsi"/>
        </w:rPr>
      </w:pPr>
    </w:p>
    <w:p w:rsidR="00AB364D" w:rsidRPr="00A22827" w:rsidRDefault="005437CC" w:rsidP="00AB364D">
      <w:pPr>
        <w:pStyle w:val="Standard"/>
        <w:rPr>
          <w:rFonts w:asciiTheme="minorHAnsi" w:hAnsiTheme="minorHAnsi" w:cstheme="minorHAnsi"/>
        </w:rPr>
      </w:pPr>
      <w:r w:rsidRPr="00A22827">
        <w:rPr>
          <w:rFonts w:asciiTheme="minorHAnsi" w:hAnsiTheme="minorHAnsi" w:cstheme="minorHAnsi"/>
        </w:rPr>
        <w:t>9</w:t>
      </w:r>
      <w:r w:rsidR="00AB364D" w:rsidRPr="00A22827">
        <w:rPr>
          <w:rFonts w:asciiTheme="minorHAnsi" w:hAnsiTheme="minorHAnsi" w:cstheme="minorHAnsi"/>
        </w:rPr>
        <w:t>. Sluiting</w:t>
      </w:r>
    </w:p>
    <w:p w:rsidR="00817FC2" w:rsidRPr="00A22827" w:rsidRDefault="005437CC" w:rsidP="00AB364D">
      <w:pPr>
        <w:spacing w:after="0"/>
        <w:rPr>
          <w:rFonts w:cstheme="minorHAnsi"/>
          <w:sz w:val="24"/>
          <w:szCs w:val="24"/>
        </w:rPr>
      </w:pPr>
      <w:r w:rsidRPr="00A22827">
        <w:rPr>
          <w:rFonts w:cstheme="minorHAnsi"/>
          <w:sz w:val="24"/>
          <w:szCs w:val="24"/>
        </w:rPr>
        <w:tab/>
        <w:t>11:44 uur</w:t>
      </w:r>
    </w:p>
    <w:sectPr w:rsidR="00817FC2" w:rsidRPr="00A2282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510" w:rsidRDefault="00F51510" w:rsidP="00A22827">
      <w:pPr>
        <w:spacing w:after="0" w:line="240" w:lineRule="auto"/>
      </w:pPr>
      <w:r>
        <w:separator/>
      </w:r>
    </w:p>
  </w:endnote>
  <w:endnote w:type="continuationSeparator" w:id="0">
    <w:p w:rsidR="00F51510" w:rsidRDefault="00F51510" w:rsidP="00A22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864452"/>
      <w:docPartObj>
        <w:docPartGallery w:val="Page Numbers (Bottom of Page)"/>
        <w:docPartUnique/>
      </w:docPartObj>
    </w:sdtPr>
    <w:sdtContent>
      <w:p w:rsidR="00A22827" w:rsidRDefault="00A2282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22827" w:rsidRDefault="00A228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510" w:rsidRDefault="00F51510" w:rsidP="00A22827">
      <w:pPr>
        <w:spacing w:after="0" w:line="240" w:lineRule="auto"/>
      </w:pPr>
      <w:r>
        <w:separator/>
      </w:r>
    </w:p>
  </w:footnote>
  <w:footnote w:type="continuationSeparator" w:id="0">
    <w:p w:rsidR="00F51510" w:rsidRDefault="00F51510" w:rsidP="00A22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64D"/>
    <w:rsid w:val="001A6DD0"/>
    <w:rsid w:val="003B192F"/>
    <w:rsid w:val="0045174D"/>
    <w:rsid w:val="00464418"/>
    <w:rsid w:val="005437CC"/>
    <w:rsid w:val="006411C7"/>
    <w:rsid w:val="00676C4B"/>
    <w:rsid w:val="00817FC2"/>
    <w:rsid w:val="00852C69"/>
    <w:rsid w:val="0097455A"/>
    <w:rsid w:val="009928DA"/>
    <w:rsid w:val="009C34B1"/>
    <w:rsid w:val="00A078DC"/>
    <w:rsid w:val="00A22827"/>
    <w:rsid w:val="00A30DF6"/>
    <w:rsid w:val="00A956F1"/>
    <w:rsid w:val="00AB364D"/>
    <w:rsid w:val="00BA668F"/>
    <w:rsid w:val="00DA4DFE"/>
    <w:rsid w:val="00E57BB7"/>
    <w:rsid w:val="00EA3C2F"/>
    <w:rsid w:val="00EB260F"/>
    <w:rsid w:val="00F51510"/>
    <w:rsid w:val="00F611BA"/>
    <w:rsid w:val="00FE3E39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BEB3"/>
  <w15:chartTrackingRefBased/>
  <w15:docId w15:val="{A9F1A185-1FA4-427F-B52D-0CBF0907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AB364D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B364D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table" w:styleId="Tabelraster">
    <w:name w:val="Table Grid"/>
    <w:basedOn w:val="Standaardtabel"/>
    <w:uiPriority w:val="39"/>
    <w:rsid w:val="009C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22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2827"/>
  </w:style>
  <w:style w:type="paragraph" w:styleId="Voettekst">
    <w:name w:val="footer"/>
    <w:basedOn w:val="Standaard"/>
    <w:link w:val="VoettekstChar"/>
    <w:uiPriority w:val="99"/>
    <w:unhideWhenUsed/>
    <w:rsid w:val="00A22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2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EA09-DC58-419E-8F91-B5FE8E1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erhalle</dc:creator>
  <cp:keywords/>
  <dc:description/>
  <cp:lastModifiedBy>Valerie Verhalle</cp:lastModifiedBy>
  <cp:revision>6</cp:revision>
  <dcterms:created xsi:type="dcterms:W3CDTF">2018-09-26T06:52:00Z</dcterms:created>
  <dcterms:modified xsi:type="dcterms:W3CDTF">2018-09-26T08:16:00Z</dcterms:modified>
</cp:coreProperties>
</file>